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DF" w:rsidRPr="00090485" w:rsidRDefault="00F75CDF" w:rsidP="00782B3F">
      <w:pPr>
        <w:pStyle w:val="Zvraznencitcia"/>
        <w:spacing w:before="0"/>
        <w:rPr>
          <w:rFonts w:asciiTheme="minorHAnsi" w:hAnsiTheme="minorHAnsi" w:cstheme="minorHAnsi"/>
          <w:b/>
          <w:i w:val="0"/>
          <w:sz w:val="28"/>
          <w:szCs w:val="28"/>
        </w:rPr>
      </w:pPr>
      <w:r w:rsidRPr="00090485">
        <w:rPr>
          <w:rFonts w:asciiTheme="minorHAnsi" w:hAnsiTheme="minorHAnsi" w:cstheme="minorHAnsi"/>
          <w:b/>
          <w:i w:val="0"/>
          <w:sz w:val="28"/>
          <w:szCs w:val="28"/>
        </w:rPr>
        <w:t>Základná umelecká škola, Mierová 81, 066 01 Humenné</w:t>
      </w:r>
    </w:p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C012A4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90485" w:rsidRDefault="002F7619" w:rsidP="00090485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F75CDF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F75CDF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F75CDF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F75CDF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F75CDF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F75CDF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F75CDF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F75CDF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F75CDF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F75CDF">
        <w:rPr>
          <w:rFonts w:asciiTheme="minorHAnsi" w:hAnsiTheme="minorHAnsi" w:cstheme="minorHAnsi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F75CDF">
        <w:rPr>
          <w:rFonts w:asciiTheme="minorHAnsi" w:hAnsiTheme="minorHAnsi" w:cstheme="minorHAnsi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090485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090485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090485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090485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zúčastnilo hromadného </w:t>
            </w:r>
            <w:proofErr w:type="spellStart"/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</w:t>
            </w:r>
            <w:proofErr w:type="spellEnd"/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90485">
      <w:pPr>
        <w:widowControl w:val="0"/>
        <w:autoSpaceDE w:val="0"/>
        <w:autoSpaceDN w:val="0"/>
        <w:adjustRightInd w:val="0"/>
        <w:spacing w:after="24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F75CDF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Default="00A76A87" w:rsidP="00F75CDF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090485" w:rsidRPr="0000614D" w:rsidRDefault="00090485" w:rsidP="00F75CDF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F75CDF">
      <w:pPr>
        <w:widowControl w:val="0"/>
        <w:tabs>
          <w:tab w:val="center" w:pos="7655"/>
        </w:tabs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7202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D2" w:rsidRDefault="00A427D2" w:rsidP="002F7619">
      <w:r>
        <w:separator/>
      </w:r>
    </w:p>
  </w:endnote>
  <w:endnote w:type="continuationSeparator" w:id="0">
    <w:p w:rsidR="00A427D2" w:rsidRDefault="00A427D2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D2" w:rsidRDefault="00A427D2" w:rsidP="002F7619">
      <w:r>
        <w:separator/>
      </w:r>
    </w:p>
  </w:footnote>
  <w:footnote w:type="continuationSeparator" w:id="0">
    <w:p w:rsidR="00A427D2" w:rsidRDefault="00A427D2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90485"/>
    <w:rsid w:val="000A3604"/>
    <w:rsid w:val="001B7EDC"/>
    <w:rsid w:val="00206351"/>
    <w:rsid w:val="00262941"/>
    <w:rsid w:val="002A2C8C"/>
    <w:rsid w:val="002D0393"/>
    <w:rsid w:val="002F3F84"/>
    <w:rsid w:val="002F7619"/>
    <w:rsid w:val="003325CD"/>
    <w:rsid w:val="003B433A"/>
    <w:rsid w:val="00427CF4"/>
    <w:rsid w:val="004460CC"/>
    <w:rsid w:val="004A664B"/>
    <w:rsid w:val="004E17A4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2024F"/>
    <w:rsid w:val="00731972"/>
    <w:rsid w:val="00737A9A"/>
    <w:rsid w:val="00754108"/>
    <w:rsid w:val="00782B3F"/>
    <w:rsid w:val="0079293F"/>
    <w:rsid w:val="008D59EB"/>
    <w:rsid w:val="00960232"/>
    <w:rsid w:val="00A427D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012A4"/>
    <w:rsid w:val="00C462E5"/>
    <w:rsid w:val="00C5399C"/>
    <w:rsid w:val="00CE3A35"/>
    <w:rsid w:val="00CE6719"/>
    <w:rsid w:val="00CF0519"/>
    <w:rsid w:val="00D27EE8"/>
    <w:rsid w:val="00D97293"/>
    <w:rsid w:val="00DB395B"/>
    <w:rsid w:val="00F3163B"/>
    <w:rsid w:val="00F3688D"/>
    <w:rsid w:val="00F75CDF"/>
    <w:rsid w:val="00F95C23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FE3F-C1AF-4E2B-B3D7-E244CC56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2T11:21:00Z</cp:lastPrinted>
  <dcterms:created xsi:type="dcterms:W3CDTF">2020-08-19T15:23:00Z</dcterms:created>
  <dcterms:modified xsi:type="dcterms:W3CDTF">2020-08-19T15:23:00Z</dcterms:modified>
</cp:coreProperties>
</file>